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89D2" w14:textId="6D15265B" w:rsidR="00057918" w:rsidRPr="002A641B" w:rsidRDefault="00095D3D" w:rsidP="00A119D3">
      <w:pPr>
        <w:pStyle w:val="Heading1"/>
        <w:spacing w:before="0"/>
        <w:rPr>
          <w:sz w:val="32"/>
          <w:szCs w:val="32"/>
          <w:lang w:val="fr-CA"/>
        </w:rPr>
      </w:pPr>
      <w:r w:rsidRPr="002A641B">
        <w:rPr>
          <w:color w:val="2F5496"/>
          <w:sz w:val="32"/>
          <w:szCs w:val="32"/>
          <w:lang w:val="fr-CA"/>
        </w:rPr>
        <w:t>Formulaire de demande ou de renouvellement de permis </w:t>
      </w:r>
    </w:p>
    <w:p w14:paraId="7A4D3A31" w14:textId="7A601803" w:rsidR="00057918" w:rsidRPr="00332B75" w:rsidRDefault="00DE171E" w:rsidP="0079056B">
      <w:pPr>
        <w:pStyle w:val="Heading2"/>
        <w:rPr>
          <w:lang w:val="fr-CA"/>
        </w:rPr>
      </w:pPr>
      <w:r w:rsidRPr="00332B75">
        <w:rPr>
          <w:color w:val="2F5496"/>
          <w:lang w:val="fr-CA"/>
        </w:rPr>
        <w:t>Informations sur l</w:t>
      </w:r>
      <w:r w:rsidR="00662A11" w:rsidRPr="00332B75">
        <w:rPr>
          <w:color w:val="2F5496"/>
          <w:lang w:val="fr-CA"/>
        </w:rPr>
        <w:t>’entrepr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1234" w:rsidRPr="00332B75" w14:paraId="648CCD3B" w14:textId="77777777" w:rsidTr="00A86F66">
        <w:trPr>
          <w:trHeight w:val="409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E6235" w14:textId="392A6EFB" w:rsidR="001E3529" w:rsidRPr="00332B75" w:rsidRDefault="00095D3D">
            <w:r w:rsidRPr="00332B75">
              <w:rPr>
                <w:color w:val="000000"/>
              </w:rPr>
              <w:t>Raison sociale de l’entreprise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 xml:space="preserve">: </w:t>
            </w:r>
            <w:sdt>
              <w:sdtPr>
                <w:rPr>
                  <w:color w:val="AEAAAA" w:themeColor="background2" w:themeShade="BF"/>
                </w:rPr>
                <w:id w:val="-643738617"/>
                <w:placeholder>
                  <w:docPart w:val="1706EF29D9F94E92882A18B0812344A3"/>
                </w:placeholder>
                <w:text/>
              </w:sdtPr>
              <w:sdtContent>
                <w:r w:rsidRPr="00332B75">
                  <w:rPr>
                    <w:color w:val="AEAAAA" w:themeColor="background2" w:themeShade="BF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878F" w14:textId="4325BEBF" w:rsidR="00F24330" w:rsidRPr="00332B75" w:rsidRDefault="00095D3D" w:rsidP="001E3529">
            <w:r w:rsidRPr="00332B75">
              <w:rPr>
                <w:color w:val="000000"/>
              </w:rPr>
              <w:t>Adresse postale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>:</w:t>
            </w:r>
          </w:p>
          <w:p w14:paraId="05BF5FFB" w14:textId="77777777" w:rsidR="001E3529" w:rsidRPr="00332B75" w:rsidRDefault="00000000" w:rsidP="001E3529">
            <w:sdt>
              <w:sdtPr>
                <w:id w:val="-1884395056"/>
                <w:placeholder>
                  <w:docPart w:val="A4F6235F98504A22A9195A60031C3F1A"/>
                </w:placeholder>
                <w:showingPlcHdr/>
                <w:text/>
              </w:sdtPr>
              <w:sdtContent>
                <w:r w:rsidR="00DE171E" w:rsidRPr="00332B75">
                  <w:rPr>
                    <w:rStyle w:val="PlaceholderText"/>
                  </w:rPr>
                  <w:t>Pour entrer du texte, cliquez ou appuyez ici.</w:t>
                </w:r>
              </w:sdtContent>
            </w:sdt>
          </w:p>
          <w:p w14:paraId="19D1CA4C" w14:textId="77777777" w:rsidR="00F24330" w:rsidRPr="00332B75" w:rsidRDefault="00F24330" w:rsidP="001E3529"/>
          <w:p w14:paraId="204A7C3C" w14:textId="77777777" w:rsidR="001E3529" w:rsidRPr="00332B75" w:rsidRDefault="001E3529" w:rsidP="00F24330"/>
        </w:tc>
      </w:tr>
      <w:tr w:rsidR="00281234" w:rsidRPr="00332B75" w14:paraId="36F53071" w14:textId="77777777" w:rsidTr="00A86F66">
        <w:trPr>
          <w:trHeight w:val="485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3C8F" w14:textId="77777777" w:rsidR="00F24330" w:rsidRPr="00332B75" w:rsidRDefault="00F24330"/>
          <w:p w14:paraId="05E1F18D" w14:textId="1A137D48" w:rsidR="001E3529" w:rsidRPr="00332B75" w:rsidRDefault="00BA5D9B">
            <w:r w:rsidRPr="00332B75">
              <w:rPr>
                <w:color w:val="000000"/>
              </w:rPr>
              <w:t>N</w:t>
            </w:r>
            <w:r w:rsidRPr="00332B75">
              <w:rPr>
                <w:color w:val="000000"/>
                <w:vertAlign w:val="superscript"/>
              </w:rPr>
              <w:t>o</w:t>
            </w:r>
            <w:r w:rsidRPr="00332B75">
              <w:rPr>
                <w:color w:val="000000"/>
              </w:rPr>
              <w:t xml:space="preserve"> de permis d’exploitation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 xml:space="preserve">: </w:t>
            </w:r>
            <w:sdt>
              <w:sdtPr>
                <w:rPr>
                  <w:color w:val="AEAAAA" w:themeColor="background2" w:themeShade="BF"/>
                </w:rPr>
                <w:id w:val="-503984671"/>
                <w:placeholder>
                  <w:docPart w:val="B09CC12120944A8395AA157F8B7A1C70"/>
                </w:placeholder>
                <w:text/>
              </w:sdtPr>
              <w:sdtContent>
                <w:r w:rsidR="00095D3D" w:rsidRPr="00332B75">
                  <w:rPr>
                    <w:color w:val="AEAAAA" w:themeColor="background2" w:themeShade="BF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C5928" w14:textId="77777777" w:rsidR="001E3529" w:rsidRPr="00332B75" w:rsidRDefault="001E3529"/>
        </w:tc>
      </w:tr>
    </w:tbl>
    <w:p w14:paraId="775041E1" w14:textId="012C0778" w:rsidR="00A119D3" w:rsidRPr="00332B75" w:rsidRDefault="00BA5D9B" w:rsidP="00A119D3">
      <w:pPr>
        <w:pStyle w:val="Heading2"/>
        <w:rPr>
          <w:lang w:val="fr-CA"/>
        </w:rPr>
      </w:pPr>
      <w:r w:rsidRPr="00332B75">
        <w:rPr>
          <w:color w:val="2F5496"/>
          <w:lang w:val="fr-CA"/>
        </w:rPr>
        <w:t>Agent responsable</w:t>
      </w:r>
      <w:r w:rsidR="00DE171E" w:rsidRPr="00332B75">
        <w:rPr>
          <w:color w:val="2F5496"/>
          <w:lang w:val="fr-CA"/>
        </w:rPr>
        <w:t xml:space="preserve"> (</w:t>
      </w:r>
      <w:r w:rsidRPr="00332B75">
        <w:rPr>
          <w:color w:val="2F5496"/>
          <w:lang w:val="fr-CA"/>
        </w:rPr>
        <w:t>nom figurant sur le</w:t>
      </w:r>
      <w:r w:rsidR="00DE171E" w:rsidRPr="00332B75">
        <w:rPr>
          <w:color w:val="2F5496"/>
          <w:lang w:val="fr-CA"/>
        </w:rPr>
        <w:t xml:space="preserve"> </w:t>
      </w:r>
      <w:r w:rsidRPr="00332B75">
        <w:rPr>
          <w:color w:val="2F5496"/>
          <w:lang w:val="fr-CA"/>
        </w:rPr>
        <w:t>permis d’exploitation</w:t>
      </w:r>
      <w:r w:rsidR="00DE171E" w:rsidRPr="00332B75">
        <w:rPr>
          <w:color w:val="2F5496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1234" w:rsidRPr="00332B75" w14:paraId="362844E6" w14:textId="77777777" w:rsidTr="00A24E85">
        <w:trPr>
          <w:trHeight w:val="359"/>
        </w:trPr>
        <w:tc>
          <w:tcPr>
            <w:tcW w:w="4675" w:type="dxa"/>
          </w:tcPr>
          <w:p w14:paraId="5CFC44FB" w14:textId="0F308242" w:rsidR="00A119D3" w:rsidRPr="00332B75" w:rsidRDefault="00DE171E" w:rsidP="0061435D">
            <w:r w:rsidRPr="00332B75">
              <w:rPr>
                <w:color w:val="000000"/>
              </w:rPr>
              <w:t>Nom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 xml:space="preserve">: </w:t>
            </w:r>
            <w:r w:rsidRPr="00332B75">
              <w:rPr>
                <w:color w:val="AEAAAA" w:themeColor="background2" w:themeShade="BF"/>
              </w:rPr>
              <w:t>Pour entrer du texte, cliquez ou appuyez ici.</w:t>
            </w:r>
            <w:sdt>
              <w:sdtPr>
                <w:rPr>
                  <w:color w:val="AEAAAA" w:themeColor="background2" w:themeShade="BF"/>
                </w:rPr>
                <w:id w:val="-744946433"/>
                <w:placeholder>
                  <w:docPart w:val="BE8BB039523A4450846CAB0857886A0B"/>
                </w:placeholder>
                <w:showingPlcHdr/>
                <w:text/>
              </w:sdtPr>
              <w:sdtContent/>
            </w:sdt>
          </w:p>
        </w:tc>
        <w:tc>
          <w:tcPr>
            <w:tcW w:w="4675" w:type="dxa"/>
          </w:tcPr>
          <w:p w14:paraId="54EF2EEB" w14:textId="0A5C8354" w:rsidR="00A119D3" w:rsidRPr="00332B75" w:rsidRDefault="00DE171E" w:rsidP="0061435D">
            <w:pPr>
              <w:rPr>
                <w:color w:val="AEAAAA" w:themeColor="background2" w:themeShade="BF"/>
              </w:rPr>
            </w:pPr>
            <w:r w:rsidRPr="00332B75">
              <w:rPr>
                <w:color w:val="000000"/>
              </w:rPr>
              <w:t>Téléphone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 xml:space="preserve">: </w:t>
            </w:r>
            <w:r w:rsidRPr="00332B75">
              <w:rPr>
                <w:color w:val="AEAAAA" w:themeColor="background2" w:themeShade="BF"/>
              </w:rPr>
              <w:t>Pour entrer du texte, cliquez ou appuyez ici.</w:t>
            </w:r>
            <w:sdt>
              <w:sdtPr>
                <w:rPr>
                  <w:color w:val="AEAAAA" w:themeColor="background2" w:themeShade="BF"/>
                </w:rPr>
                <w:id w:val="-1971504798"/>
                <w:placeholder>
                  <w:docPart w:val="1DC0E4F28F9840A992CB8F7B4B8E9423"/>
                </w:placeholder>
                <w:showingPlcHdr/>
                <w:text/>
              </w:sdtPr>
              <w:sdtContent/>
            </w:sdt>
          </w:p>
          <w:p w14:paraId="76E7D020" w14:textId="77777777" w:rsidR="00A119D3" w:rsidRPr="00332B75" w:rsidRDefault="00A119D3" w:rsidP="0061435D"/>
        </w:tc>
      </w:tr>
      <w:tr w:rsidR="00281234" w:rsidRPr="00332B75" w14:paraId="097F3297" w14:textId="77777777" w:rsidTr="00A24E85">
        <w:trPr>
          <w:trHeight w:val="368"/>
        </w:trPr>
        <w:tc>
          <w:tcPr>
            <w:tcW w:w="4675" w:type="dxa"/>
          </w:tcPr>
          <w:p w14:paraId="41E80D56" w14:textId="1A26F407" w:rsidR="00A119D3" w:rsidRPr="00332B75" w:rsidRDefault="00BA5D9B" w:rsidP="0061435D">
            <w:r w:rsidRPr="00332B75">
              <w:rPr>
                <w:color w:val="000000"/>
              </w:rPr>
              <w:t>Titre du poste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 xml:space="preserve">: </w:t>
            </w:r>
            <w:sdt>
              <w:sdtPr>
                <w:rPr>
                  <w:color w:val="AEAAAA" w:themeColor="background2" w:themeShade="BF"/>
                </w:rPr>
                <w:id w:val="-2137709682"/>
                <w:placeholder>
                  <w:docPart w:val="E8D5DE3B78274D1B957FABF345923527"/>
                </w:placeholder>
                <w:text/>
              </w:sdtPr>
              <w:sdtContent>
                <w:r w:rsidRPr="00332B75">
                  <w:rPr>
                    <w:color w:val="AEAAAA" w:themeColor="background2" w:themeShade="BF"/>
                  </w:rPr>
                  <w:t>Pour entrer du texte, cliquez ou appuyez ici.</w:t>
                </w:r>
              </w:sdtContent>
            </w:sdt>
          </w:p>
        </w:tc>
        <w:tc>
          <w:tcPr>
            <w:tcW w:w="4675" w:type="dxa"/>
          </w:tcPr>
          <w:p w14:paraId="7E5477A7" w14:textId="4FD5CA88" w:rsidR="00A119D3" w:rsidRPr="00332B75" w:rsidRDefault="00DE171E" w:rsidP="0061435D">
            <w:r w:rsidRPr="00332B75">
              <w:rPr>
                <w:color w:val="000000"/>
              </w:rPr>
              <w:t>Courriel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 xml:space="preserve">: </w:t>
            </w:r>
            <w:r w:rsidRPr="00332B75">
              <w:rPr>
                <w:color w:val="AEAAAA" w:themeColor="background2" w:themeShade="BF"/>
              </w:rPr>
              <w:t>Pour entrer du texte, cliquez ou appuyez ici.</w:t>
            </w:r>
            <w:sdt>
              <w:sdtPr>
                <w:rPr>
                  <w:color w:val="AEAAAA" w:themeColor="background2" w:themeShade="BF"/>
                </w:rPr>
                <w:id w:val="-83220404"/>
                <w:placeholder>
                  <w:docPart w:val="9074D046872A47BE9A9575DA89917A44"/>
                </w:placeholder>
                <w:showingPlcHdr/>
                <w:text/>
              </w:sdtPr>
              <w:sdtContent/>
            </w:sdt>
          </w:p>
        </w:tc>
      </w:tr>
    </w:tbl>
    <w:p w14:paraId="6FC47423" w14:textId="0E18167F" w:rsidR="00057918" w:rsidRPr="00332B75" w:rsidRDefault="00B978C6" w:rsidP="0079056B">
      <w:pPr>
        <w:pStyle w:val="Heading2"/>
        <w:rPr>
          <w:lang w:val="fr-CA"/>
        </w:rPr>
      </w:pPr>
      <w:r w:rsidRPr="00332B75">
        <w:rPr>
          <w:color w:val="2F5496"/>
          <w:lang w:val="fr-CA"/>
        </w:rPr>
        <w:t xml:space="preserve">Preuve d’enregistrement de l’entreprise </w:t>
      </w:r>
      <w:r w:rsidR="00DE171E" w:rsidRPr="00332B75">
        <w:rPr>
          <w:color w:val="2F5496"/>
          <w:lang w:val="fr-CA"/>
        </w:rPr>
        <w:t>(</w:t>
      </w:r>
      <w:r w:rsidRPr="00332B75">
        <w:rPr>
          <w:color w:val="2F5496"/>
          <w:lang w:val="fr-CA"/>
        </w:rPr>
        <w:t>choisir une option</w:t>
      </w:r>
      <w:r w:rsidR="00DE171E" w:rsidRPr="00332B75">
        <w:rPr>
          <w:color w:val="2F5496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281234" w:rsidRPr="00332B75" w14:paraId="7D633DA1" w14:textId="77777777" w:rsidTr="00F24330">
        <w:trPr>
          <w:trHeight w:val="324"/>
        </w:trPr>
        <w:tc>
          <w:tcPr>
            <w:tcW w:w="9265" w:type="dxa"/>
          </w:tcPr>
          <w:p w14:paraId="5EA86623" w14:textId="3003E628" w:rsidR="00F24330" w:rsidRPr="00332B75" w:rsidRDefault="00000000" w:rsidP="00F24330">
            <w:sdt>
              <w:sdtPr>
                <w:id w:val="-18019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71E" w:rsidRPr="00332B75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E171E" w:rsidRPr="00332B75">
              <w:rPr>
                <w:color w:val="000000"/>
              </w:rPr>
              <w:t xml:space="preserve"> Le j</w:t>
            </w:r>
            <w:r w:rsidR="00B978C6" w:rsidRPr="00332B75">
              <w:rPr>
                <w:color w:val="000000"/>
              </w:rPr>
              <w:t xml:space="preserve">ustificatif </w:t>
            </w:r>
            <w:r w:rsidR="00DE171E" w:rsidRPr="00332B75">
              <w:rPr>
                <w:color w:val="000000"/>
              </w:rPr>
              <w:t>d’enregistrement</w:t>
            </w:r>
            <w:r w:rsidR="00B978C6" w:rsidRPr="00332B75">
              <w:rPr>
                <w:color w:val="000000"/>
              </w:rPr>
              <w:t xml:space="preserve"> en vertu de la </w:t>
            </w:r>
            <w:r w:rsidR="00B978C6" w:rsidRPr="00332B75">
              <w:rPr>
                <w:i/>
                <w:iCs/>
                <w:color w:val="000000"/>
              </w:rPr>
              <w:t>Loi sur les sociétés par actions</w:t>
            </w:r>
            <w:r w:rsidR="00B978C6" w:rsidRPr="00332B75">
              <w:rPr>
                <w:color w:val="000000"/>
              </w:rPr>
              <w:t xml:space="preserve"> des TNO</w:t>
            </w:r>
            <w:r w:rsidR="00DE171E" w:rsidRPr="00332B75">
              <w:rPr>
                <w:color w:val="000000"/>
              </w:rPr>
              <w:t xml:space="preserve"> est</w:t>
            </w:r>
            <w:r w:rsidR="00B978C6" w:rsidRPr="00332B75">
              <w:rPr>
                <w:color w:val="000000"/>
              </w:rPr>
              <w:t xml:space="preserve"> </w:t>
            </w:r>
            <w:r w:rsidR="00DE171E" w:rsidRPr="00332B75">
              <w:rPr>
                <w:color w:val="000000"/>
              </w:rPr>
              <w:t>ci-</w:t>
            </w:r>
            <w:r w:rsidR="00B978C6" w:rsidRPr="00332B75">
              <w:rPr>
                <w:color w:val="000000"/>
              </w:rPr>
              <w:t>joint</w:t>
            </w:r>
            <w:r w:rsidR="00DE171E" w:rsidRPr="00332B75">
              <w:rPr>
                <w:color w:val="000000"/>
              </w:rPr>
              <w:t>.</w:t>
            </w:r>
          </w:p>
        </w:tc>
      </w:tr>
      <w:tr w:rsidR="00281234" w:rsidRPr="00332B75" w14:paraId="32CE0ED7" w14:textId="77777777" w:rsidTr="00985173">
        <w:trPr>
          <w:trHeight w:val="360"/>
        </w:trPr>
        <w:tc>
          <w:tcPr>
            <w:tcW w:w="9265" w:type="dxa"/>
          </w:tcPr>
          <w:p w14:paraId="63403F6C" w14:textId="6C246A11" w:rsidR="00F24330" w:rsidRPr="00332B75" w:rsidRDefault="00000000">
            <w:sdt>
              <w:sdtPr>
                <w:id w:val="2275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71E" w:rsidRPr="00332B75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E171E" w:rsidRPr="00332B75">
              <w:rPr>
                <w:color w:val="000000"/>
              </w:rPr>
              <w:t xml:space="preserve"> Le justificatif </w:t>
            </w:r>
            <w:r w:rsidR="00B978C6" w:rsidRPr="00332B75">
              <w:rPr>
                <w:color w:val="000000"/>
              </w:rPr>
              <w:t xml:space="preserve">d’autorisation à mener des activités dans toute province ou tout territoire </w:t>
            </w:r>
            <w:r w:rsidR="00DE171E" w:rsidRPr="00332B75">
              <w:rPr>
                <w:color w:val="000000"/>
              </w:rPr>
              <w:t>est ci-joint.</w:t>
            </w:r>
          </w:p>
        </w:tc>
      </w:tr>
      <w:tr w:rsidR="00281234" w:rsidRPr="00332B75" w14:paraId="2199DC10" w14:textId="77777777" w:rsidTr="00F24330">
        <w:trPr>
          <w:trHeight w:val="485"/>
        </w:trPr>
        <w:tc>
          <w:tcPr>
            <w:tcW w:w="9265" w:type="dxa"/>
          </w:tcPr>
          <w:p w14:paraId="261C2A92" w14:textId="45FD302E" w:rsidR="00F24330" w:rsidRPr="00332B75" w:rsidRDefault="000000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453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71E" w:rsidRPr="00332B75">
                  <w:rPr>
                    <w:rFonts w:ascii="MS Gothic" w:eastAsia="MS Gothic" w:hAnsi="MS Gothic" w:cs="Arial"/>
                    <w:color w:val="000000"/>
                  </w:rPr>
                  <w:t>☐</w:t>
                </w:r>
              </w:sdtContent>
            </w:sdt>
            <w:r w:rsidR="00DE171E" w:rsidRPr="00332B75">
              <w:rPr>
                <w:rFonts w:eastAsia="MS Gothic" w:cs="Arial"/>
                <w:color w:val="000000"/>
              </w:rPr>
              <w:t xml:space="preserve"> </w:t>
            </w:r>
            <w:r w:rsidR="00B978C6" w:rsidRPr="00332B75">
              <w:rPr>
                <w:rFonts w:eastAsia="MS Gothic" w:cs="Arial"/>
                <w:color w:val="000000"/>
              </w:rPr>
              <w:t>La preuve d’inscription a déjà été transmise au BOROGP et aucune modification n</w:t>
            </w:r>
            <w:r w:rsidR="008A7263" w:rsidRPr="00332B75">
              <w:rPr>
                <w:rFonts w:eastAsia="MS Gothic" w:cs="Arial"/>
                <w:color w:val="000000"/>
              </w:rPr>
              <w:t>’</w:t>
            </w:r>
            <w:r w:rsidR="00B978C6" w:rsidRPr="00332B75">
              <w:rPr>
                <w:rFonts w:eastAsia="MS Gothic" w:cs="Arial"/>
                <w:color w:val="000000"/>
              </w:rPr>
              <w:t>a été apportée à la raison sociale de l’entreprise ni à son statut.</w:t>
            </w:r>
          </w:p>
        </w:tc>
      </w:tr>
    </w:tbl>
    <w:p w14:paraId="269C0E0F" w14:textId="77777777" w:rsidR="00A119D3" w:rsidRPr="00332B75" w:rsidRDefault="00DE171E" w:rsidP="00A119D3">
      <w:pPr>
        <w:pStyle w:val="Heading2"/>
        <w:rPr>
          <w:lang w:val="fr-CA"/>
        </w:rPr>
      </w:pPr>
      <w:r w:rsidRPr="00332B75">
        <w:rPr>
          <w:color w:val="2F5496"/>
          <w:lang w:val="fr-CA"/>
        </w:rPr>
        <w:t>Versements</w:t>
      </w:r>
    </w:p>
    <w:p w14:paraId="4BD40A6C" w14:textId="7C583B0B" w:rsidR="00A66BBA" w:rsidRPr="00332B75" w:rsidRDefault="00911C09" w:rsidP="00A66BBA">
      <w:r w:rsidRPr="00332B75">
        <w:rPr>
          <w:color w:val="000000"/>
        </w:rPr>
        <w:t>Le permis d</w:t>
      </w:r>
      <w:r w:rsidR="008A7263" w:rsidRPr="00332B75">
        <w:rPr>
          <w:color w:val="000000"/>
        </w:rPr>
        <w:t>’</w:t>
      </w:r>
      <w:r w:rsidRPr="00332B75">
        <w:rPr>
          <w:color w:val="000000"/>
        </w:rPr>
        <w:t xml:space="preserve">exploitation coûte </w:t>
      </w:r>
      <w:r w:rsidRPr="00332B75">
        <w:rPr>
          <w:b/>
          <w:bCs/>
          <w:color w:val="000000"/>
        </w:rPr>
        <w:t>25</w:t>
      </w:r>
      <w:r w:rsidR="008A7263" w:rsidRPr="00332B75">
        <w:rPr>
          <w:b/>
          <w:bCs/>
          <w:color w:val="000000"/>
        </w:rPr>
        <w:t> </w:t>
      </w:r>
      <w:r w:rsidRPr="00332B75">
        <w:rPr>
          <w:b/>
          <w:bCs/>
          <w:color w:val="000000"/>
        </w:rPr>
        <w:t>$</w:t>
      </w:r>
      <w:r w:rsidRPr="00332B75">
        <w:rPr>
          <w:color w:val="000000"/>
        </w:rPr>
        <w:t>. Veuillez choisir l</w:t>
      </w:r>
      <w:r w:rsidR="008A7263" w:rsidRPr="00332B75">
        <w:rPr>
          <w:color w:val="000000"/>
        </w:rPr>
        <w:t>’</w:t>
      </w:r>
      <w:r w:rsidRPr="00332B75">
        <w:rPr>
          <w:color w:val="000000"/>
        </w:rPr>
        <w:t>un des modes de paiement suivants</w:t>
      </w:r>
      <w:r w:rsidR="008A7263" w:rsidRPr="00332B75">
        <w:rPr>
          <w:color w:val="000000"/>
        </w:rPr>
        <w:t> </w:t>
      </w:r>
      <w:r w:rsidRPr="00332B75">
        <w:rPr>
          <w:color w:val="00000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1234" w:rsidRPr="00332B75" w14:paraId="3197D449" w14:textId="77777777" w:rsidTr="002A641B">
        <w:tc>
          <w:tcPr>
            <w:tcW w:w="4675" w:type="dxa"/>
          </w:tcPr>
          <w:p w14:paraId="20A0BB2F" w14:textId="23FAD3D0" w:rsidR="00A32C44" w:rsidRPr="00332B75" w:rsidRDefault="00000000" w:rsidP="00A32C44">
            <w:pPr>
              <w:spacing w:before="120"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595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B75" w:rsidRPr="00332B75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DE171E" w:rsidRPr="00332B75">
              <w:rPr>
                <w:b/>
                <w:bCs/>
                <w:color w:val="000000"/>
              </w:rPr>
              <w:t xml:space="preserve"> </w:t>
            </w:r>
            <w:r w:rsidR="00911C09" w:rsidRPr="00332B75">
              <w:rPr>
                <w:b/>
                <w:bCs/>
                <w:color w:val="000000"/>
              </w:rPr>
              <w:t>Virement électronique de fonds</w:t>
            </w:r>
          </w:p>
        </w:tc>
        <w:tc>
          <w:tcPr>
            <w:tcW w:w="4675" w:type="dxa"/>
          </w:tcPr>
          <w:p w14:paraId="5139CDC5" w14:textId="6B7127A0" w:rsidR="00A32C44" w:rsidRPr="00332B75" w:rsidRDefault="00000000" w:rsidP="00A32C44">
            <w:pPr>
              <w:spacing w:before="120" w:after="12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16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B9F" w:rsidRPr="00332B75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332B75" w:rsidRPr="00332B75">
              <w:rPr>
                <w:b/>
                <w:bCs/>
              </w:rPr>
              <w:t xml:space="preserve"> Chèque</w:t>
            </w:r>
          </w:p>
        </w:tc>
      </w:tr>
      <w:tr w:rsidR="00281234" w:rsidRPr="002A641B" w14:paraId="60CE1D69" w14:textId="77777777" w:rsidTr="002A641B">
        <w:trPr>
          <w:trHeight w:val="812"/>
        </w:trPr>
        <w:tc>
          <w:tcPr>
            <w:tcW w:w="4675" w:type="dxa"/>
          </w:tcPr>
          <w:p w14:paraId="28B7C691" w14:textId="60AF2A63" w:rsidR="00835EEB" w:rsidRPr="00332B75" w:rsidRDefault="0045063C" w:rsidP="00A66BBA">
            <w:r w:rsidRPr="00332B75">
              <w:rPr>
                <w:color w:val="000000"/>
              </w:rPr>
              <w:t>Le BOROGP doit envoyer la facture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>:</w:t>
            </w:r>
          </w:p>
          <w:p w14:paraId="2D497E8C" w14:textId="77777777" w:rsidR="00A32C44" w:rsidRPr="00332B75" w:rsidRDefault="00A32C44" w:rsidP="00A66BBA"/>
          <w:p w14:paraId="77887A7A" w14:textId="0BA2BF44" w:rsidR="00707236" w:rsidRPr="00332B75" w:rsidRDefault="00000000" w:rsidP="00835EEB">
            <w:sdt>
              <w:sdtPr>
                <w:id w:val="-664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EEB" w:rsidRPr="00332B75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146D27" w:rsidRPr="00332B75">
              <w:rPr>
                <w:color w:val="000000"/>
              </w:rPr>
              <w:t xml:space="preserve"> </w:t>
            </w:r>
            <w:proofErr w:type="gramStart"/>
            <w:r w:rsidR="0045063C" w:rsidRPr="00332B75">
              <w:rPr>
                <w:color w:val="000000"/>
              </w:rPr>
              <w:t>à</w:t>
            </w:r>
            <w:proofErr w:type="gramEnd"/>
            <w:r w:rsidR="0045063C" w:rsidRPr="00332B75">
              <w:rPr>
                <w:color w:val="000000"/>
              </w:rPr>
              <w:t xml:space="preserve"> l’agent responsable désigné ci-dessus,</w:t>
            </w:r>
          </w:p>
          <w:p w14:paraId="49CF8E4F" w14:textId="77777777" w:rsidR="00707236" w:rsidRPr="00D31F2D" w:rsidRDefault="00707236" w:rsidP="00835EEB">
            <w:pPr>
              <w:rPr>
                <w:b/>
                <w:bCs/>
                <w:sz w:val="16"/>
                <w:szCs w:val="18"/>
              </w:rPr>
            </w:pPr>
          </w:p>
          <w:p w14:paraId="3A934D6F" w14:textId="24E4ABEB" w:rsidR="00835EEB" w:rsidRPr="00332B75" w:rsidRDefault="00DE171E" w:rsidP="00835EEB">
            <w:pPr>
              <w:rPr>
                <w:b/>
                <w:bCs/>
              </w:rPr>
            </w:pPr>
            <w:proofErr w:type="gramStart"/>
            <w:r w:rsidRPr="00332B75">
              <w:rPr>
                <w:b/>
                <w:bCs/>
                <w:color w:val="000000"/>
              </w:rPr>
              <w:t>O</w:t>
            </w:r>
            <w:r w:rsidR="0045063C" w:rsidRPr="00332B75">
              <w:rPr>
                <w:b/>
                <w:bCs/>
                <w:color w:val="000000"/>
              </w:rPr>
              <w:t>U</w:t>
            </w:r>
            <w:proofErr w:type="gramEnd"/>
          </w:p>
          <w:p w14:paraId="400E61E8" w14:textId="77777777" w:rsidR="00707236" w:rsidRPr="00D31F2D" w:rsidRDefault="00707236" w:rsidP="00835EEB">
            <w:pPr>
              <w:rPr>
                <w:rFonts w:eastAsia="MS Gothic" w:cs="Arial"/>
                <w:sz w:val="16"/>
                <w:szCs w:val="18"/>
              </w:rPr>
            </w:pPr>
          </w:p>
          <w:p w14:paraId="02CEDF2C" w14:textId="3AFA0848" w:rsidR="00835EEB" w:rsidRPr="00332B75" w:rsidRDefault="00000000" w:rsidP="00835E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967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71E" w:rsidRPr="00332B7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E171E" w:rsidRPr="00332B75">
              <w:rPr>
                <w:rFonts w:eastAsia="MS Gothic" w:cs="Arial"/>
                <w:color w:val="000000"/>
              </w:rPr>
              <w:t xml:space="preserve"> </w:t>
            </w:r>
            <w:proofErr w:type="gramStart"/>
            <w:r w:rsidR="0045063C" w:rsidRPr="00332B75">
              <w:rPr>
                <w:rFonts w:eastAsia="MS Gothic" w:cs="Arial"/>
                <w:color w:val="000000"/>
              </w:rPr>
              <w:t>à</w:t>
            </w:r>
            <w:proofErr w:type="gramEnd"/>
            <w:r w:rsidR="0045063C" w:rsidRPr="00332B75">
              <w:rPr>
                <w:rFonts w:eastAsia="MS Gothic" w:cs="Arial"/>
                <w:color w:val="000000"/>
              </w:rPr>
              <w:t xml:space="preserve"> la personne désignée ci-dessous</w:t>
            </w:r>
            <w:r w:rsidR="008A7263" w:rsidRPr="00332B75">
              <w:rPr>
                <w:rFonts w:eastAsia="MS Gothic" w:cs="Arial"/>
                <w:color w:val="000000"/>
              </w:rPr>
              <w:t> </w:t>
            </w:r>
            <w:r w:rsidR="00DE171E" w:rsidRPr="00332B75">
              <w:rPr>
                <w:rFonts w:eastAsia="MS Gothic" w:cs="Arial"/>
                <w:color w:val="000000"/>
              </w:rPr>
              <w:t>:</w:t>
            </w:r>
          </w:p>
          <w:p w14:paraId="55543EF3" w14:textId="77777777" w:rsidR="00835EEB" w:rsidRPr="00332B75" w:rsidRDefault="00835EEB" w:rsidP="00835EEB">
            <w:pPr>
              <w:rPr>
                <w:rFonts w:eastAsia="MS Gothic" w:cs="Arial"/>
              </w:rPr>
            </w:pPr>
          </w:p>
          <w:p w14:paraId="1BFFD150" w14:textId="54CE94D0" w:rsidR="00835EEB" w:rsidRPr="00332B75" w:rsidRDefault="00DE171E" w:rsidP="00835EEB">
            <w:pPr>
              <w:rPr>
                <w:rFonts w:eastAsia="MS Gothic" w:cs="Arial"/>
                <w:color w:val="AEAAAA" w:themeColor="background2" w:themeShade="BF"/>
              </w:rPr>
            </w:pPr>
            <w:r w:rsidRPr="00332B75">
              <w:rPr>
                <w:color w:val="000000"/>
              </w:rPr>
              <w:t>Nom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 xml:space="preserve">: </w:t>
            </w:r>
            <w:r w:rsidRPr="00332B75">
              <w:rPr>
                <w:color w:val="AEAAAA" w:themeColor="background2" w:themeShade="BF"/>
              </w:rPr>
              <w:t>Pour entrer du texte, cliquez ou appuyez ici.</w:t>
            </w:r>
            <w:sdt>
              <w:sdtPr>
                <w:rPr>
                  <w:color w:val="AEAAAA" w:themeColor="background2" w:themeShade="BF"/>
                </w:rPr>
                <w:id w:val="467170345"/>
                <w:placeholder>
                  <w:docPart w:val="67ADA405CE0A4791B1351D2C7C55220E"/>
                </w:placeholder>
                <w:showingPlcHdr/>
                <w:text/>
              </w:sdtPr>
              <w:sdtContent/>
            </w:sdt>
          </w:p>
          <w:p w14:paraId="400DBD29" w14:textId="16038CA3" w:rsidR="00835EEB" w:rsidRPr="00332B75" w:rsidRDefault="0045063C" w:rsidP="00835EEB">
            <w:pPr>
              <w:rPr>
                <w:rFonts w:eastAsia="MS Gothic" w:cs="Arial"/>
                <w:color w:val="AEAAAA" w:themeColor="background2" w:themeShade="BF"/>
              </w:rPr>
            </w:pPr>
            <w:r w:rsidRPr="00332B75">
              <w:rPr>
                <w:color w:val="000000"/>
              </w:rPr>
              <w:t>Titre du poste</w:t>
            </w:r>
            <w:r w:rsidR="00332B75" w:rsidRPr="00332B75">
              <w:rPr>
                <w:color w:val="000000"/>
              </w:rPr>
              <w:t> :</w:t>
            </w:r>
            <w:r w:rsidR="00DE171E" w:rsidRPr="00332B75">
              <w:rPr>
                <w:color w:val="000000"/>
              </w:rPr>
              <w:t xml:space="preserve"> </w:t>
            </w:r>
            <w:sdt>
              <w:sdtPr>
                <w:rPr>
                  <w:color w:val="AEAAAA" w:themeColor="background2" w:themeShade="BF"/>
                </w:rPr>
                <w:id w:val="2015877128"/>
                <w:placeholder>
                  <w:docPart w:val="244B9608A04A4DBDA39745BA7997CFB7"/>
                </w:placeholder>
                <w:text/>
              </w:sdtPr>
              <w:sdtContent>
                <w:r w:rsidRPr="00332B75">
                  <w:rPr>
                    <w:color w:val="AEAAAA" w:themeColor="background2" w:themeShade="BF"/>
                  </w:rPr>
                  <w:t>Pour entrer du texte, cliquez ou appuyez ici</w:t>
                </w:r>
              </w:sdtContent>
            </w:sdt>
          </w:p>
          <w:p w14:paraId="6A1E923A" w14:textId="0BE8FC94" w:rsidR="00835EEB" w:rsidRPr="00332B75" w:rsidRDefault="00DE171E" w:rsidP="00835EEB">
            <w:pPr>
              <w:rPr>
                <w:color w:val="AEAAAA" w:themeColor="background2" w:themeShade="BF"/>
              </w:rPr>
            </w:pPr>
            <w:r w:rsidRPr="00332B75">
              <w:rPr>
                <w:color w:val="000000"/>
              </w:rPr>
              <w:t>Téléphone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 xml:space="preserve">: </w:t>
            </w:r>
            <w:r w:rsidRPr="00332B75">
              <w:rPr>
                <w:color w:val="AEAAAA" w:themeColor="background2" w:themeShade="BF"/>
              </w:rPr>
              <w:t>Pour entrer du texte, cliquez ou appuyez ici.</w:t>
            </w:r>
            <w:sdt>
              <w:sdtPr>
                <w:rPr>
                  <w:color w:val="AEAAAA" w:themeColor="background2" w:themeShade="BF"/>
                </w:rPr>
                <w:id w:val="-386645634"/>
                <w:placeholder>
                  <w:docPart w:val="3000F88FA7064765A8E852E97248E9B1"/>
                </w:placeholder>
                <w:showingPlcHdr/>
                <w:text/>
              </w:sdtPr>
              <w:sdtContent/>
            </w:sdt>
          </w:p>
          <w:p w14:paraId="31DCAE16" w14:textId="070A33B4" w:rsidR="00835EEB" w:rsidRPr="00332B75" w:rsidRDefault="00DE171E" w:rsidP="00835EEB">
            <w:pPr>
              <w:rPr>
                <w:color w:val="AEAAAA" w:themeColor="background2" w:themeShade="BF"/>
              </w:rPr>
            </w:pPr>
            <w:r w:rsidRPr="00332B75">
              <w:rPr>
                <w:color w:val="000000"/>
              </w:rPr>
              <w:t>Courriel</w:t>
            </w:r>
            <w:r w:rsidR="008A7263" w:rsidRPr="00332B75">
              <w:rPr>
                <w:color w:val="000000"/>
              </w:rPr>
              <w:t> </w:t>
            </w:r>
            <w:r w:rsidRPr="00332B75">
              <w:rPr>
                <w:color w:val="000000"/>
              </w:rPr>
              <w:t xml:space="preserve">: </w:t>
            </w:r>
            <w:r w:rsidRPr="00332B75">
              <w:rPr>
                <w:color w:val="AEAAAA" w:themeColor="background2" w:themeShade="BF"/>
              </w:rPr>
              <w:t>Pour entrer du texte, cliquez ou appuyez ici.</w:t>
            </w:r>
            <w:sdt>
              <w:sdtPr>
                <w:rPr>
                  <w:color w:val="AEAAAA" w:themeColor="background2" w:themeShade="BF"/>
                </w:rPr>
                <w:id w:val="-171798146"/>
                <w:placeholder>
                  <w:docPart w:val="44908EBFEFF544BB98F86D132FCC6ECF"/>
                </w:placeholder>
                <w:showingPlcHdr/>
                <w:text/>
              </w:sdtPr>
              <w:sdtContent/>
            </w:sdt>
          </w:p>
          <w:p w14:paraId="7A0F54DC" w14:textId="77777777" w:rsidR="00A32C44" w:rsidRPr="00332B75" w:rsidRDefault="00A32C44" w:rsidP="00A66BBA"/>
          <w:p w14:paraId="39377814" w14:textId="507F27E5" w:rsidR="007E44B6" w:rsidRPr="00332B75" w:rsidRDefault="00D517C2" w:rsidP="00A66BBA">
            <w:r w:rsidRPr="00332B75">
              <w:rPr>
                <w:b/>
                <w:bCs/>
                <w:i/>
                <w:iCs/>
                <w:color w:val="000000"/>
              </w:rPr>
              <w:t>Veuillez attendre de recevoir la facture avant d</w:t>
            </w:r>
            <w:r w:rsidR="008A7263" w:rsidRPr="00332B75">
              <w:rPr>
                <w:b/>
                <w:bCs/>
                <w:i/>
                <w:iCs/>
                <w:color w:val="000000"/>
              </w:rPr>
              <w:t>’</w:t>
            </w:r>
            <w:r w:rsidRPr="00332B75">
              <w:rPr>
                <w:b/>
                <w:bCs/>
                <w:i/>
                <w:iCs/>
                <w:color w:val="000000"/>
              </w:rPr>
              <w:t>effectuer le paiement par virement électronique de fonds</w:t>
            </w:r>
            <w:r w:rsidR="00DE171E" w:rsidRPr="00332B75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675" w:type="dxa"/>
          </w:tcPr>
          <w:p w14:paraId="2006705C" w14:textId="11BAFE58" w:rsidR="00835EEB" w:rsidRPr="00332B75" w:rsidRDefault="00A50635" w:rsidP="00835EEB">
            <w:r w:rsidRPr="00332B75">
              <w:rPr>
                <w:color w:val="000000"/>
              </w:rPr>
              <w:t>Veuillez libeller votre chèque à l’ordre du</w:t>
            </w:r>
            <w:r w:rsidR="00DE171E" w:rsidRPr="00332B75">
              <w:rPr>
                <w:color w:val="000000"/>
              </w:rPr>
              <w:t xml:space="preserve"> </w:t>
            </w:r>
            <w:r w:rsidRPr="00332B75">
              <w:rPr>
                <w:b/>
                <w:bCs/>
                <w:color w:val="000000"/>
              </w:rPr>
              <w:t>« Gouvernement des Territoires du Nord-Ouest ».</w:t>
            </w:r>
          </w:p>
          <w:p w14:paraId="32112BC6" w14:textId="77777777" w:rsidR="00835EEB" w:rsidRPr="00332B75" w:rsidRDefault="00835EEB" w:rsidP="00835EEB"/>
          <w:p w14:paraId="57C9272A" w14:textId="2D6E3A3D" w:rsidR="00835EEB" w:rsidRPr="00332B75" w:rsidRDefault="00A50635" w:rsidP="00835EEB">
            <w:r w:rsidRPr="00332B75">
              <w:rPr>
                <w:color w:val="000000"/>
              </w:rPr>
              <w:t xml:space="preserve">Faites parvenir votre chèque par </w:t>
            </w:r>
            <w:r w:rsidRPr="00332B75">
              <w:rPr>
                <w:b/>
                <w:bCs/>
                <w:color w:val="000000"/>
              </w:rPr>
              <w:t>service de messagerie</w:t>
            </w:r>
            <w:r w:rsidRPr="00332B75">
              <w:rPr>
                <w:color w:val="000000"/>
              </w:rPr>
              <w:t xml:space="preserve"> à l’adresse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>:</w:t>
            </w:r>
          </w:p>
          <w:p w14:paraId="5AF06719" w14:textId="77777777" w:rsidR="00835EEB" w:rsidRPr="00D31F2D" w:rsidRDefault="00835EEB" w:rsidP="00835EEB">
            <w:pPr>
              <w:rPr>
                <w:sz w:val="16"/>
                <w:szCs w:val="18"/>
              </w:rPr>
            </w:pPr>
          </w:p>
          <w:p w14:paraId="53B0190D" w14:textId="77777777" w:rsidR="00835EEB" w:rsidRPr="00332B75" w:rsidRDefault="00DE171E" w:rsidP="00835EEB">
            <w:pPr>
              <w:ind w:left="252"/>
            </w:pPr>
            <w:r w:rsidRPr="00332B75">
              <w:rPr>
                <w:color w:val="000000"/>
              </w:rPr>
              <w:t>Bureau de l’organisme de réglementation des opérations pétrolières et gazières</w:t>
            </w:r>
          </w:p>
          <w:p w14:paraId="25BDE1F0" w14:textId="77777777" w:rsidR="00835EEB" w:rsidRPr="00332B75" w:rsidRDefault="00DE171E" w:rsidP="00835EEB">
            <w:pPr>
              <w:ind w:left="252"/>
            </w:pPr>
            <w:r w:rsidRPr="00332B75">
              <w:rPr>
                <w:color w:val="000000"/>
              </w:rPr>
              <w:t>Gouvernement des Territoires du Nord-Ouest</w:t>
            </w:r>
          </w:p>
          <w:p w14:paraId="00918258" w14:textId="458C17BA" w:rsidR="00835EEB" w:rsidRPr="002A641B" w:rsidRDefault="00A50635" w:rsidP="00835EEB">
            <w:pPr>
              <w:ind w:left="252"/>
              <w:rPr>
                <w:lang w:val="en-CA"/>
              </w:rPr>
            </w:pPr>
            <w:r w:rsidRPr="002A641B">
              <w:rPr>
                <w:color w:val="000000"/>
                <w:lang w:val="en-CA"/>
              </w:rPr>
              <w:t>5201, 50</w:t>
            </w:r>
            <w:r w:rsidRPr="002A641B">
              <w:rPr>
                <w:color w:val="000000"/>
                <w:vertAlign w:val="superscript"/>
                <w:lang w:val="en-CA"/>
              </w:rPr>
              <w:t>e</w:t>
            </w:r>
            <w:r w:rsidR="008A7263" w:rsidRPr="002A641B">
              <w:rPr>
                <w:color w:val="000000"/>
                <w:lang w:val="en-CA"/>
              </w:rPr>
              <w:t> </w:t>
            </w:r>
            <w:r w:rsidRPr="002A641B">
              <w:rPr>
                <w:color w:val="000000"/>
                <w:lang w:val="en-CA"/>
              </w:rPr>
              <w:t>Avenue, 4</w:t>
            </w:r>
            <w:r w:rsidRPr="002A641B">
              <w:rPr>
                <w:color w:val="000000"/>
                <w:vertAlign w:val="superscript"/>
                <w:lang w:val="en-CA"/>
              </w:rPr>
              <w:t>e</w:t>
            </w:r>
            <w:r w:rsidRPr="002A641B">
              <w:rPr>
                <w:color w:val="000000"/>
                <w:lang w:val="en-CA"/>
              </w:rPr>
              <w:t> étage</w:t>
            </w:r>
          </w:p>
          <w:p w14:paraId="69420863" w14:textId="77777777" w:rsidR="00835EEB" w:rsidRPr="002A641B" w:rsidRDefault="00DE171E" w:rsidP="00835EEB">
            <w:pPr>
              <w:ind w:left="252"/>
              <w:rPr>
                <w:lang w:val="en-CA"/>
              </w:rPr>
            </w:pPr>
            <w:r w:rsidRPr="002A641B">
              <w:rPr>
                <w:color w:val="000000"/>
                <w:lang w:val="en-CA"/>
              </w:rPr>
              <w:t>Yellowknife NT X1A 3S9</w:t>
            </w:r>
          </w:p>
          <w:p w14:paraId="2548B46E" w14:textId="78BCF253" w:rsidR="00835EEB" w:rsidRPr="00332B75" w:rsidRDefault="00A50635" w:rsidP="00835EEB">
            <w:pPr>
              <w:ind w:left="252"/>
            </w:pPr>
            <w:r w:rsidRPr="00332B75">
              <w:rPr>
                <w:color w:val="000000"/>
              </w:rPr>
              <w:t>Tél.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>: 867-767-9097</w:t>
            </w:r>
          </w:p>
          <w:p w14:paraId="713EA591" w14:textId="77777777" w:rsidR="00835EEB" w:rsidRPr="00D31F2D" w:rsidRDefault="00835EEB" w:rsidP="00835EEB">
            <w:pPr>
              <w:ind w:left="252"/>
              <w:rPr>
                <w:sz w:val="16"/>
                <w:szCs w:val="18"/>
              </w:rPr>
            </w:pPr>
          </w:p>
          <w:p w14:paraId="0B62A211" w14:textId="7069887D" w:rsidR="00835EEB" w:rsidRPr="00332B75" w:rsidRDefault="00DE171E" w:rsidP="00835EEB">
            <w:pPr>
              <w:rPr>
                <w:b/>
                <w:bCs/>
              </w:rPr>
            </w:pPr>
            <w:proofErr w:type="gramStart"/>
            <w:r w:rsidRPr="00332B75">
              <w:rPr>
                <w:b/>
                <w:bCs/>
                <w:color w:val="000000"/>
              </w:rPr>
              <w:t>O</w:t>
            </w:r>
            <w:r w:rsidR="00A50635" w:rsidRPr="00332B75">
              <w:rPr>
                <w:b/>
                <w:bCs/>
                <w:color w:val="000000"/>
              </w:rPr>
              <w:t>U</w:t>
            </w:r>
            <w:proofErr w:type="gramEnd"/>
          </w:p>
          <w:p w14:paraId="61F0195A" w14:textId="77777777" w:rsidR="00835EEB" w:rsidRPr="00D31F2D" w:rsidRDefault="00835EEB" w:rsidP="00835EEB">
            <w:pPr>
              <w:rPr>
                <w:sz w:val="16"/>
                <w:szCs w:val="18"/>
              </w:rPr>
            </w:pPr>
          </w:p>
          <w:p w14:paraId="53096DDB" w14:textId="03A954E4" w:rsidR="00835EEB" w:rsidRPr="00332B75" w:rsidRDefault="00A50635" w:rsidP="00835EEB">
            <w:r w:rsidRPr="00332B75">
              <w:rPr>
                <w:color w:val="000000"/>
              </w:rPr>
              <w:t xml:space="preserve">Faites parvenir votre chèque par </w:t>
            </w:r>
            <w:r w:rsidRPr="00332B75">
              <w:rPr>
                <w:b/>
                <w:bCs/>
                <w:color w:val="000000"/>
              </w:rPr>
              <w:t>Postes Canada</w:t>
            </w:r>
            <w:r w:rsidRPr="00332B75">
              <w:rPr>
                <w:color w:val="000000"/>
              </w:rPr>
              <w:t xml:space="preserve"> à l’adresse</w:t>
            </w:r>
            <w:r w:rsidR="008A7263" w:rsidRPr="00332B75">
              <w:rPr>
                <w:color w:val="000000"/>
              </w:rPr>
              <w:t> </w:t>
            </w:r>
            <w:r w:rsidR="00DE171E" w:rsidRPr="00332B75">
              <w:rPr>
                <w:color w:val="000000"/>
              </w:rPr>
              <w:t>:</w:t>
            </w:r>
          </w:p>
          <w:p w14:paraId="2BC8546F" w14:textId="77777777" w:rsidR="00835EEB" w:rsidRPr="00D31F2D" w:rsidRDefault="00835EEB" w:rsidP="00835EEB">
            <w:pPr>
              <w:rPr>
                <w:sz w:val="16"/>
                <w:szCs w:val="18"/>
              </w:rPr>
            </w:pPr>
          </w:p>
          <w:p w14:paraId="3F5BF30D" w14:textId="77777777" w:rsidR="00835EEB" w:rsidRPr="00332B75" w:rsidRDefault="00DE171E" w:rsidP="00835EEB">
            <w:pPr>
              <w:ind w:left="252"/>
            </w:pPr>
            <w:r w:rsidRPr="00332B75">
              <w:rPr>
                <w:color w:val="000000"/>
              </w:rPr>
              <w:t>Bureau de l’organisme de réglementation des opérations pétrolières et gazières</w:t>
            </w:r>
          </w:p>
          <w:p w14:paraId="45881390" w14:textId="77777777" w:rsidR="00835EEB" w:rsidRPr="00332B75" w:rsidRDefault="00DE171E" w:rsidP="00835EEB">
            <w:pPr>
              <w:ind w:left="252"/>
            </w:pPr>
            <w:r w:rsidRPr="00332B75">
              <w:rPr>
                <w:color w:val="000000"/>
              </w:rPr>
              <w:t>Gouvernement des Territoires du Nord-Ouest</w:t>
            </w:r>
          </w:p>
          <w:p w14:paraId="10634CFD" w14:textId="607EB2CD" w:rsidR="00835EEB" w:rsidRPr="002A641B" w:rsidRDefault="00DE171E" w:rsidP="00835EEB">
            <w:pPr>
              <w:ind w:left="252"/>
              <w:rPr>
                <w:lang w:val="en-CA"/>
              </w:rPr>
            </w:pPr>
            <w:r w:rsidRPr="002A641B">
              <w:rPr>
                <w:color w:val="000000"/>
                <w:lang w:val="en-CA"/>
              </w:rPr>
              <w:t>C.</w:t>
            </w:r>
            <w:r w:rsidR="008A7263" w:rsidRPr="002A641B">
              <w:rPr>
                <w:color w:val="000000"/>
                <w:lang w:val="en-CA"/>
              </w:rPr>
              <w:t> </w:t>
            </w:r>
            <w:r w:rsidRPr="002A641B">
              <w:rPr>
                <w:color w:val="000000"/>
                <w:lang w:val="en-CA"/>
              </w:rPr>
              <w:t>P.</w:t>
            </w:r>
            <w:r w:rsidR="008A7263" w:rsidRPr="002A641B">
              <w:rPr>
                <w:color w:val="000000"/>
                <w:lang w:val="en-CA"/>
              </w:rPr>
              <w:t> </w:t>
            </w:r>
            <w:r w:rsidRPr="002A641B">
              <w:rPr>
                <w:color w:val="000000"/>
                <w:lang w:val="en-CA"/>
              </w:rPr>
              <w:t>1320</w:t>
            </w:r>
          </w:p>
          <w:p w14:paraId="4C8D38F0" w14:textId="77777777" w:rsidR="00A32C44" w:rsidRPr="002A641B" w:rsidRDefault="00DE171E" w:rsidP="00835EEB">
            <w:pPr>
              <w:ind w:left="252"/>
              <w:rPr>
                <w:lang w:val="en-CA"/>
              </w:rPr>
            </w:pPr>
            <w:r w:rsidRPr="002A641B">
              <w:rPr>
                <w:color w:val="000000"/>
                <w:lang w:val="en-CA"/>
              </w:rPr>
              <w:t>Yellowknife NT X1A 2L9</w:t>
            </w:r>
          </w:p>
        </w:tc>
      </w:tr>
    </w:tbl>
    <w:p w14:paraId="5E4B3742" w14:textId="77777777" w:rsidR="00A66BBA" w:rsidRPr="002A641B" w:rsidRDefault="00A66BBA" w:rsidP="00D31F2D">
      <w:pPr>
        <w:rPr>
          <w:lang w:val="en-CA"/>
        </w:rPr>
      </w:pPr>
    </w:p>
    <w:sectPr w:rsidR="00A66BBA" w:rsidRPr="002A641B" w:rsidSect="002A641B">
      <w:headerReference w:type="default" r:id="rId8"/>
      <w:footerReference w:type="default" r:id="rId9"/>
      <w:pgSz w:w="12240" w:h="15840"/>
      <w:pgMar w:top="1701" w:right="1440" w:bottom="1276" w:left="1440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EC11" w14:textId="77777777" w:rsidR="00870E2A" w:rsidRDefault="00870E2A">
      <w:pPr>
        <w:spacing w:after="0" w:line="240" w:lineRule="auto"/>
      </w:pPr>
      <w:r>
        <w:separator/>
      </w:r>
    </w:p>
  </w:endnote>
  <w:endnote w:type="continuationSeparator" w:id="0">
    <w:p w14:paraId="65280985" w14:textId="77777777" w:rsidR="00870E2A" w:rsidRDefault="008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487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A7EBF5" w14:textId="7A61970D" w:rsidR="00095D3D" w:rsidRDefault="00095D3D" w:rsidP="002A641B">
            <w:pPr>
              <w:pStyle w:val="Footer"/>
              <w:jc w:val="center"/>
            </w:pPr>
            <w:r w:rsidRPr="002A641B">
              <w:t xml:space="preserve">Page </w:t>
            </w:r>
            <w:r w:rsidRPr="002A641B">
              <w:rPr>
                <w:sz w:val="24"/>
                <w:szCs w:val="24"/>
              </w:rPr>
              <w:fldChar w:fldCharType="begin"/>
            </w:r>
            <w:r w:rsidRPr="002A641B">
              <w:instrText xml:space="preserve"> PAGE </w:instrText>
            </w:r>
            <w:r w:rsidRPr="002A641B">
              <w:rPr>
                <w:sz w:val="24"/>
                <w:szCs w:val="24"/>
              </w:rPr>
              <w:fldChar w:fldCharType="separate"/>
            </w:r>
            <w:r w:rsidRPr="002A641B">
              <w:rPr>
                <w:noProof/>
              </w:rPr>
              <w:t>2</w:t>
            </w:r>
            <w:r w:rsidRPr="002A641B">
              <w:rPr>
                <w:sz w:val="24"/>
                <w:szCs w:val="24"/>
              </w:rPr>
              <w:fldChar w:fldCharType="end"/>
            </w:r>
            <w:r w:rsidRPr="002A641B">
              <w:t xml:space="preserve"> de </w:t>
            </w:r>
            <w:r w:rsidR="002A641B" w:rsidRPr="002A641B"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5770" w14:textId="77777777" w:rsidR="00870E2A" w:rsidRDefault="00870E2A">
      <w:pPr>
        <w:spacing w:after="0" w:line="240" w:lineRule="auto"/>
      </w:pPr>
      <w:r>
        <w:separator/>
      </w:r>
    </w:p>
  </w:footnote>
  <w:footnote w:type="continuationSeparator" w:id="0">
    <w:p w14:paraId="1A9D070C" w14:textId="77777777" w:rsidR="00870E2A" w:rsidRDefault="008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62B1" w14:textId="492C43EC" w:rsidR="008F70A0" w:rsidRDefault="00DE171E">
    <w:pPr>
      <w:pStyle w:val="Header"/>
    </w:pPr>
    <w:r>
      <w:rPr>
        <w:color w:val="000000"/>
      </w:rPr>
      <w:t>Version</w:t>
    </w:r>
    <w:r w:rsidR="00662A11">
      <w:rPr>
        <w:color w:val="000000"/>
      </w:rPr>
      <w:t> </w:t>
    </w:r>
    <w:r>
      <w:rPr>
        <w:color w:val="000000"/>
      </w:rPr>
      <w:t xml:space="preserve">: </w:t>
    </w:r>
    <w:r w:rsidR="00095D3D">
      <w:rPr>
        <w:color w:val="000000"/>
      </w:rPr>
      <w:t>1</w:t>
    </w:r>
    <w:r w:rsidR="00095D3D" w:rsidRPr="00095D3D">
      <w:rPr>
        <w:color w:val="000000"/>
        <w:vertAlign w:val="superscript"/>
      </w:rPr>
      <w:t>er</w:t>
    </w:r>
    <w:r w:rsidR="008A7263">
      <w:rPr>
        <w:color w:val="000000"/>
      </w:rPr>
      <w:t> </w:t>
    </w:r>
    <w:r w:rsidR="00095D3D">
      <w:rPr>
        <w:color w:val="000000"/>
      </w:rPr>
      <w:t>avril</w:t>
    </w:r>
    <w:r>
      <w:rPr>
        <w:color w:val="000000"/>
      </w:rPr>
      <w:t xml:space="preserve"> 2026</w:t>
    </w:r>
    <w:r>
      <w:rPr>
        <w:color w:val="000000"/>
      </w:rPr>
      <w:tab/>
    </w:r>
    <w:r>
      <w:rPr>
        <w:color w:val="000000"/>
      </w:rPr>
      <w:tab/>
    </w:r>
    <w:r w:rsidR="00662A11">
      <w:rPr>
        <w:noProof/>
        <w:lang w:eastAsia="fr-CA"/>
      </w:rPr>
      <w:drawing>
        <wp:inline distT="0" distB="0" distL="0" distR="0" wp14:anchorId="0E7E8D0B" wp14:editId="27F59013">
          <wp:extent cx="2103120" cy="460606"/>
          <wp:effectExtent l="0" t="0" r="0" b="0"/>
          <wp:docPr id="1476941592" name="Picture 1476941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F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6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04A6"/>
    <w:multiLevelType w:val="hybridMultilevel"/>
    <w:tmpl w:val="0524A9FC"/>
    <w:lvl w:ilvl="0" w:tplc="3B9E952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D92E3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3020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87C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CC0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B226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648F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4446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18E5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F5CAA"/>
    <w:multiLevelType w:val="hybridMultilevel"/>
    <w:tmpl w:val="D20C904E"/>
    <w:lvl w:ilvl="0" w:tplc="97E23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7219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769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608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C04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F0B1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A8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92D8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0C9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B6253"/>
    <w:multiLevelType w:val="hybridMultilevel"/>
    <w:tmpl w:val="B218B154"/>
    <w:lvl w:ilvl="0" w:tplc="B4CEE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8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08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4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AC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EA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2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F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6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82197">
    <w:abstractNumId w:val="1"/>
  </w:num>
  <w:num w:numId="2" w16cid:durableId="534387205">
    <w:abstractNumId w:val="0"/>
  </w:num>
  <w:num w:numId="3" w16cid:durableId="141466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8"/>
    <w:rsid w:val="00012EEA"/>
    <w:rsid w:val="00024B59"/>
    <w:rsid w:val="00051EBD"/>
    <w:rsid w:val="000569CC"/>
    <w:rsid w:val="00057918"/>
    <w:rsid w:val="00095D3D"/>
    <w:rsid w:val="000B380E"/>
    <w:rsid w:val="000B7C74"/>
    <w:rsid w:val="000D0483"/>
    <w:rsid w:val="00107D99"/>
    <w:rsid w:val="001146A2"/>
    <w:rsid w:val="001208AC"/>
    <w:rsid w:val="00135508"/>
    <w:rsid w:val="00146D27"/>
    <w:rsid w:val="00154D1C"/>
    <w:rsid w:val="001602AE"/>
    <w:rsid w:val="00175DD3"/>
    <w:rsid w:val="001A0E65"/>
    <w:rsid w:val="001D5AB7"/>
    <w:rsid w:val="001E3529"/>
    <w:rsid w:val="00233BA1"/>
    <w:rsid w:val="00242BCB"/>
    <w:rsid w:val="00255F2D"/>
    <w:rsid w:val="00281234"/>
    <w:rsid w:val="002860B5"/>
    <w:rsid w:val="002A641B"/>
    <w:rsid w:val="002B384E"/>
    <w:rsid w:val="002C3A6A"/>
    <w:rsid w:val="002C76AB"/>
    <w:rsid w:val="002F1604"/>
    <w:rsid w:val="00317FEC"/>
    <w:rsid w:val="00332B75"/>
    <w:rsid w:val="00386753"/>
    <w:rsid w:val="003B0914"/>
    <w:rsid w:val="003D509F"/>
    <w:rsid w:val="00426C13"/>
    <w:rsid w:val="004276DF"/>
    <w:rsid w:val="00446279"/>
    <w:rsid w:val="0045063C"/>
    <w:rsid w:val="004718F5"/>
    <w:rsid w:val="0048027F"/>
    <w:rsid w:val="004C2E33"/>
    <w:rsid w:val="004C3852"/>
    <w:rsid w:val="004C6FA0"/>
    <w:rsid w:val="004F3F2C"/>
    <w:rsid w:val="00501899"/>
    <w:rsid w:val="00575162"/>
    <w:rsid w:val="00575FC4"/>
    <w:rsid w:val="00584F56"/>
    <w:rsid w:val="00594322"/>
    <w:rsid w:val="005A0FAF"/>
    <w:rsid w:val="005A2EBB"/>
    <w:rsid w:val="005B5CE2"/>
    <w:rsid w:val="005C5C39"/>
    <w:rsid w:val="005F1DB1"/>
    <w:rsid w:val="005F34D1"/>
    <w:rsid w:val="00613356"/>
    <w:rsid w:val="0061435D"/>
    <w:rsid w:val="0062120B"/>
    <w:rsid w:val="006579C4"/>
    <w:rsid w:val="00660AAA"/>
    <w:rsid w:val="00662A11"/>
    <w:rsid w:val="00671DA8"/>
    <w:rsid w:val="006776ED"/>
    <w:rsid w:val="006A6B82"/>
    <w:rsid w:val="006A793D"/>
    <w:rsid w:val="006B5CFE"/>
    <w:rsid w:val="006C7A39"/>
    <w:rsid w:val="007012BA"/>
    <w:rsid w:val="00706B45"/>
    <w:rsid w:val="00707236"/>
    <w:rsid w:val="00715FE6"/>
    <w:rsid w:val="00723089"/>
    <w:rsid w:val="00727EAF"/>
    <w:rsid w:val="00766E52"/>
    <w:rsid w:val="007777F3"/>
    <w:rsid w:val="0079056B"/>
    <w:rsid w:val="007B267D"/>
    <w:rsid w:val="007D7566"/>
    <w:rsid w:val="007E44B6"/>
    <w:rsid w:val="00810483"/>
    <w:rsid w:val="00835EEB"/>
    <w:rsid w:val="0086063D"/>
    <w:rsid w:val="00870E2A"/>
    <w:rsid w:val="00876B44"/>
    <w:rsid w:val="008A7263"/>
    <w:rsid w:val="008B7F51"/>
    <w:rsid w:val="008C48DA"/>
    <w:rsid w:val="008C6C1E"/>
    <w:rsid w:val="008F0269"/>
    <w:rsid w:val="008F70A0"/>
    <w:rsid w:val="00911C09"/>
    <w:rsid w:val="009132AA"/>
    <w:rsid w:val="009204DD"/>
    <w:rsid w:val="009251F8"/>
    <w:rsid w:val="009848C9"/>
    <w:rsid w:val="00985173"/>
    <w:rsid w:val="009D3D12"/>
    <w:rsid w:val="00A119D3"/>
    <w:rsid w:val="00A24E85"/>
    <w:rsid w:val="00A32C44"/>
    <w:rsid w:val="00A333FD"/>
    <w:rsid w:val="00A42D52"/>
    <w:rsid w:val="00A50635"/>
    <w:rsid w:val="00A602C7"/>
    <w:rsid w:val="00A66BBA"/>
    <w:rsid w:val="00A83B30"/>
    <w:rsid w:val="00A86F66"/>
    <w:rsid w:val="00AA291F"/>
    <w:rsid w:val="00AC7A1E"/>
    <w:rsid w:val="00AD12A8"/>
    <w:rsid w:val="00B01268"/>
    <w:rsid w:val="00B04940"/>
    <w:rsid w:val="00B36007"/>
    <w:rsid w:val="00B8187D"/>
    <w:rsid w:val="00B87B4F"/>
    <w:rsid w:val="00B978C6"/>
    <w:rsid w:val="00BA5D9B"/>
    <w:rsid w:val="00BB012E"/>
    <w:rsid w:val="00BB3B0E"/>
    <w:rsid w:val="00BB791E"/>
    <w:rsid w:val="00BD1099"/>
    <w:rsid w:val="00C1766A"/>
    <w:rsid w:val="00C51309"/>
    <w:rsid w:val="00CD608B"/>
    <w:rsid w:val="00D31F2D"/>
    <w:rsid w:val="00D517C2"/>
    <w:rsid w:val="00D64836"/>
    <w:rsid w:val="00DA17A5"/>
    <w:rsid w:val="00DC72F9"/>
    <w:rsid w:val="00DE171E"/>
    <w:rsid w:val="00E37B9F"/>
    <w:rsid w:val="00E70BCB"/>
    <w:rsid w:val="00E71653"/>
    <w:rsid w:val="00E771DB"/>
    <w:rsid w:val="00EC101A"/>
    <w:rsid w:val="00EC4C86"/>
    <w:rsid w:val="00F056C9"/>
    <w:rsid w:val="00F16B99"/>
    <w:rsid w:val="00F17C87"/>
    <w:rsid w:val="00F24330"/>
    <w:rsid w:val="00F36996"/>
    <w:rsid w:val="00F40786"/>
    <w:rsid w:val="00F432A2"/>
    <w:rsid w:val="00F5124C"/>
    <w:rsid w:val="00F54F46"/>
    <w:rsid w:val="00F84C7D"/>
    <w:rsid w:val="00F8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8112"/>
  <w15:chartTrackingRefBased/>
  <w15:docId w15:val="{208ECCA4-BDFC-49B3-9190-EC19CB46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C"/>
    <w:rPr>
      <w:rFonts w:ascii="Arial" w:hAnsi="Arial"/>
      <w:sz w:val="20"/>
      <w:lang w:val="fr-CA"/>
    </w:rPr>
  </w:style>
  <w:style w:type="paragraph" w:styleId="Heading1">
    <w:name w:val="heading 1"/>
    <w:aliases w:val="Form Title"/>
    <w:next w:val="Normal"/>
    <w:link w:val="Heading1Char"/>
    <w:uiPriority w:val="9"/>
    <w:qFormat/>
    <w:rsid w:val="008F70A0"/>
    <w:pPr>
      <w:keepNext/>
      <w:keepLines/>
      <w:pBdr>
        <w:top w:val="single" w:sz="18" w:space="1" w:color="auto"/>
        <w:bottom w:val="single" w:sz="18" w:space="1" w:color="auto"/>
      </w:pBdr>
      <w:spacing w:before="240" w:after="0"/>
      <w:jc w:val="center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aliases w:val="Section Title"/>
    <w:next w:val="Normal"/>
    <w:link w:val="Heading2Char"/>
    <w:uiPriority w:val="9"/>
    <w:unhideWhenUsed/>
    <w:qFormat/>
    <w:rsid w:val="002A641B"/>
    <w:pPr>
      <w:keepNext/>
      <w:keepLines/>
      <w:pBdr>
        <w:top w:val="single" w:sz="18" w:space="1" w:color="auto"/>
      </w:pBdr>
      <w:spacing w:before="120" w:after="120"/>
      <w:outlineLvl w:val="1"/>
    </w:pPr>
    <w:rPr>
      <w:rFonts w:ascii="Trebuchet MS" w:eastAsiaTheme="majorEastAsia" w:hAnsi="Trebuchet MS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0A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Form Title Char"/>
    <w:basedOn w:val="DefaultParagraphFont"/>
    <w:link w:val="Heading1"/>
    <w:uiPriority w:val="9"/>
    <w:rsid w:val="008F70A0"/>
    <w:rPr>
      <w:rFonts w:ascii="Trebuchet MS" w:eastAsiaTheme="majorEastAsia" w:hAnsi="Trebuchet MS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2A641B"/>
    <w:rPr>
      <w:rFonts w:ascii="Trebuchet MS" w:eastAsiaTheme="majorEastAsia" w:hAnsi="Trebuchet MS" w:cstheme="majorBidi"/>
      <w:b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790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70A0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paragraph" w:styleId="NoSpacing">
    <w:name w:val="No Spacing"/>
    <w:uiPriority w:val="1"/>
    <w:qFormat/>
    <w:rsid w:val="00B04940"/>
    <w:pPr>
      <w:spacing w:after="0" w:line="240" w:lineRule="auto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B0494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49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75DD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A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A0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848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3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B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B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6EF29D9F94E92882A18B08123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DDED-B6A0-4DEE-8D80-51BA8B39D1CA}"/>
      </w:docPartPr>
      <w:docPartBody>
        <w:p w:rsidR="004C6FA0" w:rsidRDefault="000331C4" w:rsidP="00F432A2">
          <w:pPr>
            <w:pStyle w:val="1706EF29D9F94E92882A18B0812344A3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235F98504A22A9195A60031C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0AF-86E8-4806-805E-647D791EFF44}"/>
      </w:docPartPr>
      <w:docPartBody>
        <w:p w:rsidR="004C6FA0" w:rsidRDefault="000331C4" w:rsidP="00F432A2">
          <w:pPr>
            <w:pStyle w:val="A4F6235F98504A22A9195A60031C3F1A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CC12120944A8395AA157F8B7A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96E4-2BD3-47F8-B5CA-82CD07D05081}"/>
      </w:docPartPr>
      <w:docPartBody>
        <w:p w:rsidR="004C6FA0" w:rsidRDefault="000331C4" w:rsidP="00F432A2">
          <w:pPr>
            <w:pStyle w:val="B09CC12120944A8395AA157F8B7A1C70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BB039523A4450846CAB085788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BDF2-448D-4615-97F5-2B5F61CACC6E}"/>
      </w:docPartPr>
      <w:docPartBody>
        <w:p w:rsidR="001A0E65" w:rsidRDefault="000331C4" w:rsidP="00426C13">
          <w:pPr>
            <w:pStyle w:val="BE8BB039523A4450846CAB0857886A0B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0E4F28F9840A992CB8F7B4B8E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A6DA-470C-4A01-82FF-08FCDA931A68}"/>
      </w:docPartPr>
      <w:docPartBody>
        <w:p w:rsidR="001A0E65" w:rsidRDefault="000331C4" w:rsidP="00426C13">
          <w:pPr>
            <w:pStyle w:val="1DC0E4F28F9840A992CB8F7B4B8E9423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5DE3B78274D1B957FABF34592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1ABA-68C9-418B-87DB-0EDAD7C0DCF4}"/>
      </w:docPartPr>
      <w:docPartBody>
        <w:p w:rsidR="001A0E65" w:rsidRDefault="000331C4" w:rsidP="00426C13">
          <w:pPr>
            <w:pStyle w:val="E8D5DE3B78274D1B957FABF345923527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D046872A47BE9A9575DA8991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79F7-DF3A-44E2-B5DD-989DF174C826}"/>
      </w:docPartPr>
      <w:docPartBody>
        <w:p w:rsidR="001A0E65" w:rsidRDefault="000331C4" w:rsidP="00426C13">
          <w:pPr>
            <w:pStyle w:val="9074D046872A47BE9A9575DA89917A44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DA405CE0A4791B1351D2C7C55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BB3-6FD6-4D0D-9C6A-0F5064A363FF}"/>
      </w:docPartPr>
      <w:docPartBody>
        <w:p w:rsidR="001A0E65" w:rsidRDefault="000331C4" w:rsidP="001A0E65">
          <w:pPr>
            <w:pStyle w:val="67ADA405CE0A4791B1351D2C7C55220E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B9608A04A4DBDA39745BA7997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E482-C9FF-4612-B575-2A802DC92E94}"/>
      </w:docPartPr>
      <w:docPartBody>
        <w:p w:rsidR="001A0E65" w:rsidRDefault="000331C4" w:rsidP="001A0E65">
          <w:pPr>
            <w:pStyle w:val="244B9608A04A4DBDA39745BA7997CFB7"/>
          </w:pPr>
          <w:r w:rsidRPr="00AA2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0F88FA7064765A8E852E97248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DE58-4DFF-49E0-93D3-EE9D5E2F3925}"/>
      </w:docPartPr>
      <w:docPartBody>
        <w:p w:rsidR="001A0E65" w:rsidRDefault="000331C4" w:rsidP="001A0E65">
          <w:pPr>
            <w:pStyle w:val="3000F88FA7064765A8E852E97248E9B1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08EBFEFF544BB98F86D132FCC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2E8F-D34C-4032-95C7-C2C5301E9D50}"/>
      </w:docPartPr>
      <w:docPartBody>
        <w:p w:rsidR="001A0E65" w:rsidRDefault="000331C4" w:rsidP="001A0E65">
          <w:pPr>
            <w:pStyle w:val="44908EBFEFF544BB98F86D132FCC6ECF"/>
          </w:pPr>
          <w:r w:rsidRPr="004C2E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B4"/>
    <w:rsid w:val="000331C4"/>
    <w:rsid w:val="000A7943"/>
    <w:rsid w:val="000C4DA3"/>
    <w:rsid w:val="000E45AD"/>
    <w:rsid w:val="001A0E65"/>
    <w:rsid w:val="001A725D"/>
    <w:rsid w:val="001D0672"/>
    <w:rsid w:val="002B4181"/>
    <w:rsid w:val="002F1604"/>
    <w:rsid w:val="00374DDF"/>
    <w:rsid w:val="00390DC8"/>
    <w:rsid w:val="003C785F"/>
    <w:rsid w:val="003F5B56"/>
    <w:rsid w:val="00426C13"/>
    <w:rsid w:val="00446279"/>
    <w:rsid w:val="00454D81"/>
    <w:rsid w:val="004C6FA0"/>
    <w:rsid w:val="005B5CE2"/>
    <w:rsid w:val="005F1DB1"/>
    <w:rsid w:val="006121B4"/>
    <w:rsid w:val="006704DC"/>
    <w:rsid w:val="00802316"/>
    <w:rsid w:val="009251F8"/>
    <w:rsid w:val="009B2A72"/>
    <w:rsid w:val="00A333FD"/>
    <w:rsid w:val="00B13812"/>
    <w:rsid w:val="00B776AF"/>
    <w:rsid w:val="00B83090"/>
    <w:rsid w:val="00C1197A"/>
    <w:rsid w:val="00CE37ED"/>
    <w:rsid w:val="00CF6A98"/>
    <w:rsid w:val="00D85F76"/>
    <w:rsid w:val="00D919FD"/>
    <w:rsid w:val="00DB1D94"/>
    <w:rsid w:val="00DB1E4F"/>
    <w:rsid w:val="00F4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65"/>
    <w:rPr>
      <w:color w:val="808080"/>
    </w:rPr>
  </w:style>
  <w:style w:type="paragraph" w:customStyle="1" w:styleId="1706EF29D9F94E92882A18B0812344A3">
    <w:name w:val="1706EF29D9F94E92882A18B0812344A3"/>
    <w:rsid w:val="00F432A2"/>
  </w:style>
  <w:style w:type="paragraph" w:customStyle="1" w:styleId="A4F6235F98504A22A9195A60031C3F1A">
    <w:name w:val="A4F6235F98504A22A9195A60031C3F1A"/>
    <w:rsid w:val="00F432A2"/>
  </w:style>
  <w:style w:type="paragraph" w:customStyle="1" w:styleId="B09CC12120944A8395AA157F8B7A1C70">
    <w:name w:val="B09CC12120944A8395AA157F8B7A1C70"/>
    <w:rsid w:val="00F432A2"/>
  </w:style>
  <w:style w:type="paragraph" w:customStyle="1" w:styleId="BE8BB039523A4450846CAB0857886A0B">
    <w:name w:val="BE8BB039523A4450846CAB0857886A0B"/>
    <w:rsid w:val="00426C13"/>
    <w:rPr>
      <w:kern w:val="2"/>
      <w14:ligatures w14:val="standardContextual"/>
    </w:rPr>
  </w:style>
  <w:style w:type="paragraph" w:customStyle="1" w:styleId="1DC0E4F28F9840A992CB8F7B4B8E9423">
    <w:name w:val="1DC0E4F28F9840A992CB8F7B4B8E9423"/>
    <w:rsid w:val="00426C13"/>
    <w:rPr>
      <w:kern w:val="2"/>
      <w14:ligatures w14:val="standardContextual"/>
    </w:rPr>
  </w:style>
  <w:style w:type="paragraph" w:customStyle="1" w:styleId="E8D5DE3B78274D1B957FABF345923527">
    <w:name w:val="E8D5DE3B78274D1B957FABF345923527"/>
    <w:rsid w:val="00426C13"/>
    <w:rPr>
      <w:kern w:val="2"/>
      <w14:ligatures w14:val="standardContextual"/>
    </w:rPr>
  </w:style>
  <w:style w:type="paragraph" w:customStyle="1" w:styleId="9074D046872A47BE9A9575DA89917A44">
    <w:name w:val="9074D046872A47BE9A9575DA89917A44"/>
    <w:rsid w:val="00426C13"/>
    <w:rPr>
      <w:kern w:val="2"/>
      <w14:ligatures w14:val="standardContextual"/>
    </w:rPr>
  </w:style>
  <w:style w:type="paragraph" w:customStyle="1" w:styleId="67ADA405CE0A4791B1351D2C7C55220E">
    <w:name w:val="67ADA405CE0A4791B1351D2C7C55220E"/>
    <w:rsid w:val="001A0E65"/>
    <w:rPr>
      <w:kern w:val="2"/>
      <w14:ligatures w14:val="standardContextual"/>
    </w:rPr>
  </w:style>
  <w:style w:type="paragraph" w:customStyle="1" w:styleId="244B9608A04A4DBDA39745BA7997CFB7">
    <w:name w:val="244B9608A04A4DBDA39745BA7997CFB7"/>
    <w:rsid w:val="001A0E65"/>
    <w:rPr>
      <w:kern w:val="2"/>
      <w14:ligatures w14:val="standardContextual"/>
    </w:rPr>
  </w:style>
  <w:style w:type="paragraph" w:customStyle="1" w:styleId="3000F88FA7064765A8E852E97248E9B1">
    <w:name w:val="3000F88FA7064765A8E852E97248E9B1"/>
    <w:rsid w:val="001A0E65"/>
    <w:rPr>
      <w:kern w:val="2"/>
      <w14:ligatures w14:val="standardContextual"/>
    </w:rPr>
  </w:style>
  <w:style w:type="paragraph" w:customStyle="1" w:styleId="44908EBFEFF544BB98F86D132FCC6ECF">
    <w:name w:val="44908EBFEFF544BB98F86D132FCC6ECF"/>
    <w:rsid w:val="001A0E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7ACF0A-8676-4EB4-B5F9-B0B9A3D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eJong</dc:creator>
  <cp:lastModifiedBy>Pauline DeJong</cp:lastModifiedBy>
  <cp:revision>5</cp:revision>
  <cp:lastPrinted>2022-06-15T16:14:00Z</cp:lastPrinted>
  <dcterms:created xsi:type="dcterms:W3CDTF">2026-04-07T21:43:00Z</dcterms:created>
  <dcterms:modified xsi:type="dcterms:W3CDTF">2026-04-07T21:56:00Z</dcterms:modified>
</cp:coreProperties>
</file>